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ip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on Pumnul, Sighișoar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8.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lcipriany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020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on Pumnul, Sighișoar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